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exact"/>
        <w:jc w:val="left"/>
        <w:rPr>
          <w:rFonts w:hint="eastAsia" w:ascii="仿宋_GB2312" w:hAnsi="仿宋_GB2312" w:eastAsia="仿宋_GB2312" w:cs="仿宋_GB2312"/>
          <w:b/>
          <w:color w:val="000000" w:themeColor="text1"/>
          <w:sz w:val="36"/>
          <w:szCs w:val="36"/>
          <w:shd w:val="clear" w:color="auto" w:fill="FFFFFF"/>
        </w:rPr>
      </w:pPr>
      <w:r>
        <w:rPr>
          <w:rFonts w:hint="eastAsia" w:ascii="仿宋_GB2312" w:hAnsi="仿宋_GB2312" w:eastAsia="仿宋_GB2312" w:cs="仿宋_GB2312"/>
          <w:b/>
          <w:color w:val="000000" w:themeColor="text1"/>
          <w:sz w:val="36"/>
          <w:szCs w:val="36"/>
          <w:shd w:val="clear" w:color="auto" w:fill="FFFFFF"/>
        </w:rPr>
        <w:t>附件</w:t>
      </w:r>
      <w:r>
        <w:rPr>
          <w:rFonts w:hint="eastAsia" w:ascii="仿宋_GB2312" w:hAnsi="仿宋_GB2312" w:eastAsia="仿宋_GB2312" w:cs="仿宋_GB2312"/>
          <w:b/>
          <w:color w:val="000000" w:themeColor="text1"/>
          <w:sz w:val="36"/>
          <w:szCs w:val="36"/>
          <w:shd w:val="clear" w:color="auto" w:fill="FFFFFF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b/>
          <w:color w:val="000000" w:themeColor="text1"/>
          <w:sz w:val="36"/>
          <w:szCs w:val="36"/>
          <w:shd w:val="clear" w:color="auto" w:fill="FFFFFF"/>
        </w:rPr>
        <w:t>：</w:t>
      </w:r>
    </w:p>
    <w:p>
      <w:pPr>
        <w:spacing w:line="480" w:lineRule="exact"/>
        <w:jc w:val="center"/>
        <w:rPr>
          <w:b/>
          <w:color w:val="000000" w:themeColor="text1"/>
          <w:sz w:val="44"/>
          <w:szCs w:val="44"/>
        </w:rPr>
      </w:pPr>
      <w:r>
        <w:rPr>
          <w:rFonts w:hint="eastAsia" w:ascii="仿宋_GB2312" w:hAnsi="仿宋_GB2312" w:eastAsia="仿宋_GB2312" w:cs="仿宋_GB2312"/>
          <w:b/>
          <w:color w:val="000000" w:themeColor="text1"/>
          <w:sz w:val="36"/>
          <w:szCs w:val="36"/>
          <w:shd w:val="clear" w:color="auto" w:fill="FFFFFF"/>
        </w:rPr>
        <w:t>选拔校团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b/>
          <w:color w:val="000000" w:themeColor="text1"/>
          <w:sz w:val="36"/>
          <w:szCs w:val="36"/>
          <w:shd w:val="clear" w:color="auto" w:fill="FFFFFF"/>
        </w:rPr>
        <w:t>委挂（兼）职副书记人选报名表</w:t>
      </w:r>
    </w:p>
    <w:p>
      <w:pPr>
        <w:widowControl/>
        <w:spacing w:line="480" w:lineRule="exact"/>
        <w:ind w:firstLine="560" w:firstLineChars="200"/>
        <w:jc w:val="center"/>
        <w:rPr>
          <w:rFonts w:ascii="仿宋_GB2312" w:hAnsi="仿宋_GB2312" w:eastAsia="仿宋_GB2312" w:cs="仿宋_GB2312"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hint="eastAsia" w:ascii="仿宋_GB2312" w:hAnsi="仿宋_GB2312" w:eastAsia="仿宋_GB2312" w:cs="仿宋_GB2312"/>
          <w:bCs/>
          <w:color w:val="000000" w:themeColor="text1"/>
          <w:sz w:val="28"/>
          <w:szCs w:val="28"/>
          <w:shd w:val="clear" w:color="auto" w:fill="FFFFFF"/>
        </w:rPr>
        <w:t>（学生用表）</w:t>
      </w:r>
    </w:p>
    <w:tbl>
      <w:tblPr>
        <w:tblStyle w:val="5"/>
        <w:tblW w:w="85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454"/>
        <w:gridCol w:w="1423"/>
        <w:gridCol w:w="150"/>
        <w:gridCol w:w="1365"/>
        <w:gridCol w:w="240"/>
        <w:gridCol w:w="1485"/>
        <w:gridCol w:w="10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  <w:t>姓    名</w:t>
            </w:r>
          </w:p>
        </w:tc>
        <w:tc>
          <w:tcPr>
            <w:tcW w:w="1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5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  <w:t>性    别</w:t>
            </w:r>
          </w:p>
        </w:tc>
        <w:tc>
          <w:tcPr>
            <w:tcW w:w="16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  <w:t>籍贯</w:t>
            </w:r>
          </w:p>
        </w:tc>
        <w:tc>
          <w:tcPr>
            <w:tcW w:w="1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  <w:t>政治面貌</w:t>
            </w:r>
          </w:p>
        </w:tc>
        <w:tc>
          <w:tcPr>
            <w:tcW w:w="1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5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  <w:t>民族</w:t>
            </w:r>
          </w:p>
        </w:tc>
        <w:tc>
          <w:tcPr>
            <w:tcW w:w="16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  <w:t>出生年月</w:t>
            </w:r>
          </w:p>
        </w:tc>
        <w:tc>
          <w:tcPr>
            <w:tcW w:w="1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  <w:t>专业班级</w:t>
            </w:r>
          </w:p>
        </w:tc>
        <w:tc>
          <w:tcPr>
            <w:tcW w:w="463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  <w:t>入校时间</w:t>
            </w:r>
          </w:p>
        </w:tc>
        <w:tc>
          <w:tcPr>
            <w:tcW w:w="1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  <w:t>学习成绩</w:t>
            </w:r>
          </w:p>
        </w:tc>
        <w:tc>
          <w:tcPr>
            <w:tcW w:w="713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</w:rPr>
              <w:t>（填写入学以来的排名、绩点以及挂科情况）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  <w:t>培训经历</w:t>
            </w:r>
          </w:p>
        </w:tc>
        <w:tc>
          <w:tcPr>
            <w:tcW w:w="713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 w:themeColor="text1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</w:rPr>
              <w:t>（简要写明大学以来参加的各类培训情况、证明材料另附）</w:t>
            </w:r>
          </w:p>
          <w:p>
            <w:pPr>
              <w:rPr>
                <w:rFonts w:ascii="仿宋_GB2312" w:hAnsi="仿宋_GB2312" w:eastAsia="仿宋_GB2312" w:cs="仿宋_GB2312"/>
                <w:color w:val="000000" w:themeColor="text1"/>
                <w:kern w:val="0"/>
                <w:sz w:val="24"/>
              </w:rPr>
            </w:pPr>
          </w:p>
          <w:p>
            <w:pPr>
              <w:rPr>
                <w:rFonts w:ascii="仿宋_GB2312" w:hAnsi="仿宋_GB2312" w:eastAsia="仿宋_GB2312" w:cs="仿宋_GB2312"/>
                <w:color w:val="000000" w:themeColor="text1"/>
                <w:kern w:val="0"/>
                <w:sz w:val="24"/>
              </w:rPr>
            </w:pPr>
          </w:p>
          <w:p>
            <w:pPr>
              <w:rPr>
                <w:rFonts w:ascii="仿宋_GB2312" w:hAnsi="仿宋_GB2312" w:eastAsia="仿宋_GB2312" w:cs="仿宋_GB2312"/>
                <w:color w:val="000000" w:themeColor="text1"/>
                <w:kern w:val="0"/>
                <w:sz w:val="24"/>
              </w:rPr>
            </w:pPr>
          </w:p>
          <w:p>
            <w:pPr>
              <w:rPr>
                <w:rFonts w:ascii="仿宋_GB2312" w:hAnsi="仿宋_GB2312" w:eastAsia="仿宋_GB2312" w:cs="仿宋_GB2312"/>
                <w:color w:val="000000" w:themeColor="text1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3" w:hRule="atLeast"/>
        </w:trPr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  <w:t>学生工作情况</w:t>
            </w:r>
          </w:p>
        </w:tc>
        <w:tc>
          <w:tcPr>
            <w:tcW w:w="713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color w:val="000000" w:themeColor="text1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</w:rPr>
              <w:t>（简要写明大学以来担任学生干部的主要经历、参与工作的描述及所获荣誉，证明材料另附）</w:t>
            </w:r>
          </w:p>
          <w:p>
            <w:pPr>
              <w:rPr>
                <w:rFonts w:ascii="仿宋_GB2312" w:hAnsi="仿宋_GB2312" w:eastAsia="仿宋_GB2312" w:cs="仿宋_GB2312"/>
                <w:color w:val="000000" w:themeColor="text1"/>
                <w:kern w:val="0"/>
                <w:sz w:val="24"/>
              </w:rPr>
            </w:pPr>
          </w:p>
          <w:p>
            <w:pPr>
              <w:rPr>
                <w:rFonts w:ascii="仿宋_GB2312" w:hAnsi="仿宋_GB2312" w:eastAsia="仿宋_GB2312" w:cs="仿宋_GB2312"/>
                <w:color w:val="000000" w:themeColor="text1"/>
                <w:kern w:val="0"/>
                <w:sz w:val="24"/>
              </w:rPr>
            </w:pPr>
          </w:p>
          <w:p>
            <w:pPr>
              <w:rPr>
                <w:rFonts w:ascii="仿宋_GB2312" w:hAnsi="仿宋_GB2312" w:eastAsia="仿宋_GB2312" w:cs="仿宋_GB2312"/>
                <w:color w:val="000000" w:themeColor="text1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8" w:hRule="atLeast"/>
        </w:trPr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  <w:t>社会实践经历</w:t>
            </w:r>
          </w:p>
        </w:tc>
        <w:tc>
          <w:tcPr>
            <w:tcW w:w="713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</w:rPr>
              <w:t>（简要写明本科以来参与的社会实践活动经历及所获荣誉，证明材料另附）</w:t>
            </w:r>
          </w:p>
          <w:p>
            <w:pPr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4"/>
              </w:rPr>
            </w:pPr>
          </w:p>
          <w:p>
            <w:pPr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4"/>
              </w:rPr>
            </w:pPr>
          </w:p>
          <w:p>
            <w:pPr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4"/>
              </w:rPr>
            </w:pPr>
          </w:p>
          <w:p>
            <w:pPr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4"/>
              </w:rPr>
            </w:pPr>
          </w:p>
          <w:p>
            <w:pPr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4"/>
              </w:rPr>
            </w:pPr>
          </w:p>
          <w:p>
            <w:pPr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4"/>
              </w:rPr>
            </w:pPr>
          </w:p>
          <w:p>
            <w:pPr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4"/>
              </w:rPr>
            </w:pPr>
          </w:p>
          <w:p>
            <w:pPr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  <w:t>二级党组织意见</w:t>
            </w:r>
          </w:p>
        </w:tc>
        <w:tc>
          <w:tcPr>
            <w:tcW w:w="28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</w:p>
          <w:p>
            <w:pPr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</w:p>
          <w:p>
            <w:pPr>
              <w:ind w:firstLine="840" w:firstLineChars="300"/>
              <w:rPr>
                <w:rFonts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  <w:t xml:space="preserve"> （盖章）</w:t>
            </w:r>
          </w:p>
          <w:p>
            <w:pPr>
              <w:ind w:firstLine="840" w:firstLineChars="300"/>
              <w:rPr>
                <w:rFonts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  <w:t>年  月  日</w:t>
            </w:r>
          </w:p>
        </w:tc>
        <w:tc>
          <w:tcPr>
            <w:tcW w:w="15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  <w:t>校党委组织部、校团委审核意见</w:t>
            </w:r>
          </w:p>
        </w:tc>
        <w:tc>
          <w:tcPr>
            <w:tcW w:w="27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840" w:firstLineChars="300"/>
              <w:rPr>
                <w:rFonts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</w:p>
          <w:p>
            <w:pPr>
              <w:ind w:firstLine="840" w:firstLineChars="300"/>
              <w:rPr>
                <w:rFonts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</w:p>
          <w:p>
            <w:pPr>
              <w:ind w:firstLine="840" w:firstLineChars="300"/>
              <w:rPr>
                <w:rFonts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  <w:t>（盖章）</w:t>
            </w:r>
          </w:p>
          <w:p>
            <w:pPr>
              <w:ind w:firstLine="840" w:firstLineChars="300"/>
              <w:rPr>
                <w:rFonts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8"/>
                <w:szCs w:val="28"/>
              </w:rPr>
              <w:t>年  月 日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mRmNjI5MDM5ZDA5ZTUzY2ZmMWU5M2QwZTVkMzQ1MzIifQ=="/>
  </w:docVars>
  <w:rsids>
    <w:rsidRoot w:val="00AB7C18"/>
    <w:rsid w:val="00014302"/>
    <w:rsid w:val="00024EBA"/>
    <w:rsid w:val="000401C0"/>
    <w:rsid w:val="000515E5"/>
    <w:rsid w:val="00065A39"/>
    <w:rsid w:val="00095B98"/>
    <w:rsid w:val="000B5D98"/>
    <w:rsid w:val="000E44F7"/>
    <w:rsid w:val="00102002"/>
    <w:rsid w:val="00112E44"/>
    <w:rsid w:val="00120304"/>
    <w:rsid w:val="001326A8"/>
    <w:rsid w:val="00150C1F"/>
    <w:rsid w:val="00152DC4"/>
    <w:rsid w:val="00174F99"/>
    <w:rsid w:val="00186DD9"/>
    <w:rsid w:val="00187A46"/>
    <w:rsid w:val="001911C5"/>
    <w:rsid w:val="00195D27"/>
    <w:rsid w:val="001D72D5"/>
    <w:rsid w:val="001E2E87"/>
    <w:rsid w:val="001F0DD1"/>
    <w:rsid w:val="001F264B"/>
    <w:rsid w:val="00204662"/>
    <w:rsid w:val="002131A6"/>
    <w:rsid w:val="00250D23"/>
    <w:rsid w:val="0026610F"/>
    <w:rsid w:val="00274DCC"/>
    <w:rsid w:val="00274EA3"/>
    <w:rsid w:val="002838DF"/>
    <w:rsid w:val="0029249E"/>
    <w:rsid w:val="00293348"/>
    <w:rsid w:val="002D6EB6"/>
    <w:rsid w:val="002E3382"/>
    <w:rsid w:val="002F3D23"/>
    <w:rsid w:val="00322F96"/>
    <w:rsid w:val="00337BC6"/>
    <w:rsid w:val="00352427"/>
    <w:rsid w:val="003C1A64"/>
    <w:rsid w:val="003F68B2"/>
    <w:rsid w:val="003F7B7C"/>
    <w:rsid w:val="00403130"/>
    <w:rsid w:val="00406112"/>
    <w:rsid w:val="0040739D"/>
    <w:rsid w:val="004C7A8E"/>
    <w:rsid w:val="004D5BF0"/>
    <w:rsid w:val="004F6A2F"/>
    <w:rsid w:val="00526EE4"/>
    <w:rsid w:val="00530770"/>
    <w:rsid w:val="00583619"/>
    <w:rsid w:val="005C2D85"/>
    <w:rsid w:val="005D630D"/>
    <w:rsid w:val="005D74D9"/>
    <w:rsid w:val="005F5A27"/>
    <w:rsid w:val="0061224B"/>
    <w:rsid w:val="00662684"/>
    <w:rsid w:val="00671661"/>
    <w:rsid w:val="006848E6"/>
    <w:rsid w:val="00695223"/>
    <w:rsid w:val="006B3CD9"/>
    <w:rsid w:val="006B5FD4"/>
    <w:rsid w:val="007263F3"/>
    <w:rsid w:val="007416D2"/>
    <w:rsid w:val="007647AC"/>
    <w:rsid w:val="00764D14"/>
    <w:rsid w:val="007655ED"/>
    <w:rsid w:val="00792B10"/>
    <w:rsid w:val="007B24EA"/>
    <w:rsid w:val="007C1FF7"/>
    <w:rsid w:val="007C385F"/>
    <w:rsid w:val="007C4867"/>
    <w:rsid w:val="007D51F4"/>
    <w:rsid w:val="00830569"/>
    <w:rsid w:val="00835B04"/>
    <w:rsid w:val="008B3F82"/>
    <w:rsid w:val="008C4C2F"/>
    <w:rsid w:val="008F291F"/>
    <w:rsid w:val="008F77EF"/>
    <w:rsid w:val="00965E29"/>
    <w:rsid w:val="009805F0"/>
    <w:rsid w:val="009A4CBD"/>
    <w:rsid w:val="009D7744"/>
    <w:rsid w:val="009E7745"/>
    <w:rsid w:val="00A31C31"/>
    <w:rsid w:val="00A65AAD"/>
    <w:rsid w:val="00AA223C"/>
    <w:rsid w:val="00AB7C18"/>
    <w:rsid w:val="00AD04F8"/>
    <w:rsid w:val="00B72E56"/>
    <w:rsid w:val="00B73A41"/>
    <w:rsid w:val="00BC2576"/>
    <w:rsid w:val="00BC4472"/>
    <w:rsid w:val="00BF4CAA"/>
    <w:rsid w:val="00C34ECC"/>
    <w:rsid w:val="00C428CA"/>
    <w:rsid w:val="00C56013"/>
    <w:rsid w:val="00C56A3C"/>
    <w:rsid w:val="00C75587"/>
    <w:rsid w:val="00C8051A"/>
    <w:rsid w:val="00C91BBD"/>
    <w:rsid w:val="00CA50DD"/>
    <w:rsid w:val="00CB5830"/>
    <w:rsid w:val="00CF122D"/>
    <w:rsid w:val="00CF7D88"/>
    <w:rsid w:val="00D0706A"/>
    <w:rsid w:val="00D61976"/>
    <w:rsid w:val="00D76807"/>
    <w:rsid w:val="00D9266A"/>
    <w:rsid w:val="00DB0F50"/>
    <w:rsid w:val="00DF4BB1"/>
    <w:rsid w:val="00E14D43"/>
    <w:rsid w:val="00E31676"/>
    <w:rsid w:val="00E52049"/>
    <w:rsid w:val="00E73BEF"/>
    <w:rsid w:val="00E942E8"/>
    <w:rsid w:val="00F31AEB"/>
    <w:rsid w:val="00F56291"/>
    <w:rsid w:val="00F628F5"/>
    <w:rsid w:val="00F712DE"/>
    <w:rsid w:val="00FC1295"/>
    <w:rsid w:val="00FD2DF7"/>
    <w:rsid w:val="00FE3221"/>
    <w:rsid w:val="144C0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Char"/>
    <w:basedOn w:val="6"/>
    <w:link w:val="2"/>
    <w:semiHidden/>
    <w:uiPriority w:val="99"/>
    <w:rPr>
      <w:sz w:val="18"/>
      <w:szCs w:val="18"/>
    </w:rPr>
  </w:style>
  <w:style w:type="character" w:customStyle="1" w:styleId="8">
    <w:name w:val="页眉 Char"/>
    <w:basedOn w:val="6"/>
    <w:link w:val="4"/>
    <w:semiHidden/>
    <w:uiPriority w:val="99"/>
    <w:rPr>
      <w:sz w:val="18"/>
      <w:szCs w:val="18"/>
    </w:rPr>
  </w:style>
  <w:style w:type="character" w:customStyle="1" w:styleId="9">
    <w:name w:val="页脚 Char"/>
    <w:basedOn w:val="6"/>
    <w:link w:val="3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80F2C-5D37-44F6-9D12-29B04CE8D1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227</Words>
  <Characters>227</Characters>
  <Lines>10</Lines>
  <Paragraphs>9</Paragraphs>
  <TotalTime>3</TotalTime>
  <ScaleCrop>false</ScaleCrop>
  <LinksUpToDate>false</LinksUpToDate>
  <CharactersWithSpaces>243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7T07:45:00Z</dcterms:created>
  <dc:creator>陈希</dc:creator>
  <cp:lastModifiedBy>cai51</cp:lastModifiedBy>
  <dcterms:modified xsi:type="dcterms:W3CDTF">2022-11-24T00:48:1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0D7D2EBAB3BE4E679BD411BC90B8ADCE</vt:lpwstr>
  </property>
</Properties>
</file>